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D899" w14:textId="77777777" w:rsidR="004413DD" w:rsidRPr="003E37F5" w:rsidRDefault="004413DD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32"/>
          <w:szCs w:val="32"/>
        </w:rPr>
      </w:pPr>
    </w:p>
    <w:p w14:paraId="70C79278" w14:textId="0C7F125B" w:rsidR="00305332" w:rsidRPr="003615B9" w:rsidRDefault="008E1CE5" w:rsidP="00305332">
      <w:pPr>
        <w:pStyle w:val="Title"/>
        <w:keepNext w:val="0"/>
        <w:keepLines w:val="0"/>
        <w:spacing w:after="120" w:line="240" w:lineRule="auto"/>
        <w:jc w:val="center"/>
        <w:rPr>
          <w:rFonts w:eastAsia="Calibri"/>
          <w:b/>
          <w:sz w:val="56"/>
          <w:szCs w:val="56"/>
        </w:rPr>
      </w:pPr>
      <w:r w:rsidRPr="003615B9">
        <w:rPr>
          <w:rFonts w:eastAsia="Calibri"/>
          <w:b/>
          <w:sz w:val="56"/>
          <w:szCs w:val="56"/>
        </w:rPr>
        <w:t>Quinn Meyer</w:t>
      </w:r>
    </w:p>
    <w:p w14:paraId="612A791D" w14:textId="114818BF" w:rsidR="00B20656" w:rsidRPr="003615B9" w:rsidRDefault="00000000" w:rsidP="003615B9">
      <w:pPr>
        <w:spacing w:line="360" w:lineRule="auto"/>
        <w:jc w:val="center"/>
      </w:pPr>
      <w:hyperlink r:id="rId7" w:history="1">
        <w:r w:rsidR="00305332" w:rsidRPr="003615B9">
          <w:rPr>
            <w:rStyle w:val="Hyperlink"/>
          </w:rPr>
          <w:t>Website</w:t>
        </w:r>
      </w:hyperlink>
      <w:r w:rsidR="00305332" w:rsidRPr="003615B9">
        <w:t xml:space="preserve"> || </w:t>
      </w:r>
      <w:hyperlink r:id="rId8" w:history="1">
        <w:r w:rsidR="00305332" w:rsidRPr="003615B9">
          <w:rPr>
            <w:rStyle w:val="Hyperlink"/>
          </w:rPr>
          <w:t>LinkedIn</w:t>
        </w:r>
      </w:hyperlink>
      <w:r w:rsidR="00305332" w:rsidRPr="003615B9">
        <w:t xml:space="preserve"> || </w:t>
      </w:r>
      <w:hyperlink r:id="rId9" w:history="1">
        <w:r w:rsidR="004413DD" w:rsidRPr="003615B9">
          <w:rPr>
            <w:rStyle w:val="Hyperlink"/>
          </w:rPr>
          <w:t>GitHub</w:t>
        </w:r>
      </w:hyperlink>
    </w:p>
    <w:p w14:paraId="128CF9A6" w14:textId="77777777" w:rsidR="00B20656" w:rsidRPr="00650607" w:rsidRDefault="00B20656">
      <w:pPr>
        <w:pBdr>
          <w:bottom w:val="single" w:sz="4" w:space="0" w:color="000000"/>
        </w:pBdr>
        <w:spacing w:line="240" w:lineRule="auto"/>
        <w:rPr>
          <w:rFonts w:eastAsia="Calibri"/>
          <w:sz w:val="12"/>
          <w:szCs w:val="12"/>
          <w:highlight w:val="white"/>
        </w:rPr>
      </w:pPr>
    </w:p>
    <w:p w14:paraId="00000007" w14:textId="1B2F47E3" w:rsidR="00032955" w:rsidRPr="003E37F5" w:rsidRDefault="00E227E4" w:rsidP="001F03D1">
      <w:pPr>
        <w:pBdr>
          <w:bottom w:val="single" w:sz="4" w:space="0" w:color="000000"/>
        </w:pBdr>
        <w:tabs>
          <w:tab w:val="left" w:pos="36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XPERIENCE</w:t>
      </w:r>
    </w:p>
    <w:p w14:paraId="754A6D14" w14:textId="77777777" w:rsidR="00B20656" w:rsidRPr="003615B9" w:rsidRDefault="00B20656">
      <w:pPr>
        <w:tabs>
          <w:tab w:val="right" w:pos="10080"/>
          <w:tab w:val="left" w:pos="360"/>
        </w:tabs>
        <w:spacing w:line="240" w:lineRule="auto"/>
        <w:rPr>
          <w:rFonts w:eastAsia="Calibri"/>
          <w:sz w:val="12"/>
          <w:szCs w:val="12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3E37F5" w14:paraId="5894B10C" w14:textId="77777777" w:rsidTr="00A00660">
        <w:tc>
          <w:tcPr>
            <w:tcW w:w="5490" w:type="dxa"/>
          </w:tcPr>
          <w:p w14:paraId="27BCB0A5" w14:textId="155A84CA" w:rsidR="009C15CB" w:rsidRPr="003E37F5" w:rsidRDefault="009C15C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proofErr w:type="spellStart"/>
            <w:r w:rsidRPr="003E37F5">
              <w:rPr>
                <w:rFonts w:eastAsia="Calibri"/>
                <w:b/>
                <w:bCs/>
              </w:rPr>
              <w:t>Aptiv</w:t>
            </w:r>
            <w:proofErr w:type="spellEnd"/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3E37F5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Troy, MI</w:t>
            </w:r>
          </w:p>
        </w:tc>
      </w:tr>
      <w:tr w:rsidR="009C15CB" w:rsidRPr="003E37F5" w14:paraId="29B01C1B" w14:textId="77777777" w:rsidTr="00A00660">
        <w:tc>
          <w:tcPr>
            <w:tcW w:w="5490" w:type="dxa"/>
          </w:tcPr>
          <w:p w14:paraId="4A40738C" w14:textId="4838B9B5" w:rsidR="009C15CB" w:rsidRPr="003E37F5" w:rsidRDefault="00E74DEA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>
              <w:rPr>
                <w:rFonts w:eastAsia="Calibri"/>
              </w:rPr>
              <w:t>Data Scientist</w:t>
            </w:r>
            <w:r w:rsidR="002310A4">
              <w:rPr>
                <w:rFonts w:eastAsia="Calibri"/>
              </w:rPr>
              <w:t xml:space="preserve"> - </w:t>
            </w:r>
            <w:r w:rsidR="009B19F8" w:rsidRPr="003E37F5">
              <w:rPr>
                <w:rFonts w:eastAsia="Calibri"/>
              </w:rPr>
              <w:t>Camera Systems</w:t>
            </w:r>
          </w:p>
        </w:tc>
        <w:tc>
          <w:tcPr>
            <w:tcW w:w="5490" w:type="dxa"/>
            <w:tcBorders>
              <w:left w:val="nil"/>
            </w:tcBorders>
          </w:tcPr>
          <w:p w14:paraId="259D96D4" w14:textId="43297C6F" w:rsidR="00A55B2F" w:rsidRPr="003615B9" w:rsidRDefault="009C15CB" w:rsidP="003615B9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2018 – 2022</w:t>
            </w:r>
          </w:p>
        </w:tc>
      </w:tr>
    </w:tbl>
    <w:p w14:paraId="0000000B" w14:textId="77777777" w:rsidR="00032955" w:rsidRPr="00330ADF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i/>
          <w:sz w:val="12"/>
          <w:szCs w:val="12"/>
        </w:rPr>
      </w:pPr>
    </w:p>
    <w:p w14:paraId="7447DCA7" w14:textId="0599D072" w:rsidR="002C4DE4" w:rsidRDefault="002C4DE4" w:rsidP="002C4DE4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</w:rPr>
      </w:pPr>
      <w:r>
        <w:rPr>
          <w:rFonts w:eastAsia="Calibri"/>
        </w:rPr>
        <w:t>Operated as a full-stack</w:t>
      </w:r>
      <w:r w:rsidR="00FF785D">
        <w:rPr>
          <w:rFonts w:eastAsia="Calibri"/>
        </w:rPr>
        <w:t xml:space="preserve"> software</w:t>
      </w:r>
      <w:r>
        <w:rPr>
          <w:rFonts w:eastAsia="Calibri"/>
        </w:rPr>
        <w:t xml:space="preserve"> engineer developing image processing applications to measure image quality metrics </w:t>
      </w:r>
      <w:r w:rsidR="00FF785D">
        <w:rPr>
          <w:rFonts w:eastAsia="Calibri"/>
        </w:rPr>
        <w:t>such as</w:t>
      </w:r>
      <w:r>
        <w:rPr>
          <w:rFonts w:eastAsia="Calibri"/>
        </w:rPr>
        <w:t xml:space="preserve"> focus score, SNR, </w:t>
      </w:r>
      <w:proofErr w:type="spellStart"/>
      <w:r>
        <w:rPr>
          <w:rFonts w:eastAsia="Calibri"/>
        </w:rPr>
        <w:t>demosaicing</w:t>
      </w:r>
      <w:proofErr w:type="spellEnd"/>
      <w:r>
        <w:rPr>
          <w:rFonts w:eastAsia="Calibri"/>
        </w:rPr>
        <w:t>, color calibration, dark noise, etc.</w:t>
      </w:r>
    </w:p>
    <w:p w14:paraId="78DE5B36" w14:textId="6458A449" w:rsidR="00E74DEA" w:rsidRDefault="003054CF" w:rsidP="00E74DEA">
      <w:pPr>
        <w:pStyle w:val="Standard"/>
        <w:numPr>
          <w:ilvl w:val="0"/>
          <w:numId w:val="2"/>
        </w:numPr>
        <w:tabs>
          <w:tab w:val="left" w:pos="3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ed K-Means clustering on</w:t>
      </w:r>
      <w:r w:rsidR="00E74DEA" w:rsidRPr="00330AD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ata from the</w:t>
      </w:r>
      <w:r w:rsidR="00E74DEA" w:rsidRPr="00330ADF">
        <w:rPr>
          <w:rFonts w:ascii="Arial" w:hAnsi="Arial"/>
          <w:sz w:val="22"/>
          <w:szCs w:val="22"/>
        </w:rPr>
        <w:t xml:space="preserve"> DAT2.0 camera module to improve standard deviation of MTF measurements in a validation environment by </w:t>
      </w:r>
      <w:r w:rsidR="00E74DEA">
        <w:rPr>
          <w:rFonts w:ascii="Arial" w:hAnsi="Arial"/>
          <w:sz w:val="22"/>
          <w:szCs w:val="22"/>
        </w:rPr>
        <w:t>5%</w:t>
      </w:r>
    </w:p>
    <w:p w14:paraId="37A3816D" w14:textId="2A93A998" w:rsidR="003054CF" w:rsidRPr="00E74DEA" w:rsidRDefault="003054CF" w:rsidP="00E74DEA">
      <w:pPr>
        <w:pStyle w:val="Standard"/>
        <w:numPr>
          <w:ilvl w:val="0"/>
          <w:numId w:val="2"/>
        </w:numPr>
        <w:tabs>
          <w:tab w:val="left" w:pos="3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d correlation studies </w:t>
      </w:r>
      <w:r w:rsidR="00A4790C">
        <w:rPr>
          <w:rFonts w:ascii="Arial" w:hAnsi="Arial"/>
          <w:sz w:val="22"/>
          <w:szCs w:val="22"/>
        </w:rPr>
        <w:t xml:space="preserve">of focus metrics </w:t>
      </w:r>
      <w:r>
        <w:rPr>
          <w:rFonts w:ascii="Arial" w:hAnsi="Arial"/>
          <w:sz w:val="22"/>
          <w:szCs w:val="22"/>
        </w:rPr>
        <w:t>between validation and manufacturing tests to ensure lean manufacturing and customer requirements</w:t>
      </w:r>
      <w:r w:rsidR="00A4790C">
        <w:rPr>
          <w:rFonts w:ascii="Arial" w:hAnsi="Arial"/>
          <w:sz w:val="22"/>
          <w:szCs w:val="22"/>
        </w:rPr>
        <w:t xml:space="preserve"> to reduce scrap by 10%</w:t>
      </w:r>
    </w:p>
    <w:p w14:paraId="6FDD2F85" w14:textId="5D904EFD" w:rsidR="00FF785D" w:rsidRPr="00330ADF" w:rsidRDefault="00FF785D" w:rsidP="00FF785D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ad developer</w:t>
      </w:r>
      <w:r w:rsidRPr="00330ADF">
        <w:rPr>
          <w:rFonts w:ascii="Arial" w:hAnsi="Arial"/>
          <w:sz w:val="22"/>
          <w:szCs w:val="22"/>
        </w:rPr>
        <w:t xml:space="preserve"> for novel </w:t>
      </w:r>
      <w:r>
        <w:rPr>
          <w:rFonts w:ascii="Arial" w:hAnsi="Arial"/>
          <w:sz w:val="22"/>
          <w:szCs w:val="22"/>
        </w:rPr>
        <w:t>camera</w:t>
      </w:r>
      <w:r w:rsidRPr="00330ADF">
        <w:rPr>
          <w:rFonts w:ascii="Arial" w:hAnsi="Arial"/>
          <w:sz w:val="22"/>
          <w:szCs w:val="22"/>
        </w:rPr>
        <w:t xml:space="preserve"> calibration software in Python </w:t>
      </w:r>
      <w:r>
        <w:rPr>
          <w:rFonts w:ascii="Arial" w:hAnsi="Arial"/>
          <w:sz w:val="22"/>
          <w:szCs w:val="22"/>
        </w:rPr>
        <w:t xml:space="preserve">using </w:t>
      </w:r>
      <w:r w:rsidRPr="00330ADF">
        <w:rPr>
          <w:rFonts w:ascii="Arial" w:hAnsi="Arial"/>
          <w:sz w:val="22"/>
          <w:szCs w:val="22"/>
        </w:rPr>
        <w:t>a newly implemented distortion model at a cycle time of under 60 seconds per unit</w:t>
      </w:r>
    </w:p>
    <w:p w14:paraId="29846B01" w14:textId="68CE06EA" w:rsidR="00FF785D" w:rsidRPr="00E74DEA" w:rsidRDefault="00FF785D" w:rsidP="00FF785D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30ADF">
        <w:rPr>
          <w:rFonts w:eastAsia="Calibri"/>
        </w:rPr>
        <w:t xml:space="preserve">Developed </w:t>
      </w:r>
      <w:r>
        <w:rPr>
          <w:rFonts w:eastAsia="Calibri"/>
        </w:rPr>
        <w:t xml:space="preserve">object detection software </w:t>
      </w:r>
      <w:r w:rsidRPr="00330ADF">
        <w:rPr>
          <w:rFonts w:eastAsia="Calibri"/>
        </w:rPr>
        <w:t xml:space="preserve">using </w:t>
      </w:r>
      <w:proofErr w:type="spellStart"/>
      <w:r w:rsidRPr="00330ADF">
        <w:rPr>
          <w:rFonts w:eastAsia="Calibri"/>
        </w:rPr>
        <w:t>Tensorflow</w:t>
      </w:r>
      <w:proofErr w:type="spellEnd"/>
      <w:r w:rsidRPr="00330ADF">
        <w:rPr>
          <w:rFonts w:eastAsia="Calibri"/>
        </w:rPr>
        <w:t xml:space="preserve"> to detect and segment camera targets in highly distorted raw images </w:t>
      </w:r>
      <w:r w:rsidR="00E74DEA">
        <w:rPr>
          <w:rFonts w:eastAsia="Calibri"/>
        </w:rPr>
        <w:t>to automate</w:t>
      </w:r>
      <w:r>
        <w:rPr>
          <w:rFonts w:eastAsia="Calibri"/>
        </w:rPr>
        <w:t xml:space="preserve"> preexisting</w:t>
      </w:r>
      <w:r w:rsidR="00E74DEA">
        <w:rPr>
          <w:rFonts w:eastAsia="Calibri"/>
        </w:rPr>
        <w:t xml:space="preserve"> manual</w:t>
      </w:r>
      <w:r w:rsidRPr="00330ADF">
        <w:rPr>
          <w:rFonts w:eastAsia="Calibri"/>
        </w:rPr>
        <w:t xml:space="preserve"> image </w:t>
      </w:r>
      <w:r w:rsidR="00E74DEA">
        <w:rPr>
          <w:rFonts w:eastAsia="Calibri"/>
        </w:rPr>
        <w:t>pre</w:t>
      </w:r>
      <w:r w:rsidRPr="00330ADF">
        <w:rPr>
          <w:rFonts w:eastAsia="Calibri"/>
        </w:rPr>
        <w:t>processing software</w:t>
      </w:r>
      <w:r w:rsidR="00A4790C">
        <w:rPr>
          <w:rFonts w:eastAsia="Calibri"/>
        </w:rPr>
        <w:t xml:space="preserve"> at 99% accuracy</w:t>
      </w:r>
    </w:p>
    <w:p w14:paraId="5BC953C8" w14:textId="59525147" w:rsidR="003615B9" w:rsidRPr="001267C2" w:rsidRDefault="003615B9" w:rsidP="003054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054CF">
        <w:t xml:space="preserve">Developed </w:t>
      </w:r>
      <w:r w:rsidR="003054CF">
        <w:t xml:space="preserve">a </w:t>
      </w:r>
      <w:r w:rsidRPr="003054CF">
        <w:t>metrological testing algorithm</w:t>
      </w:r>
      <w:r w:rsidR="00330ADF" w:rsidRPr="003054CF">
        <w:t xml:space="preserve"> </w:t>
      </w:r>
      <w:r w:rsidRPr="003054CF">
        <w:t>to assess</w:t>
      </w:r>
      <w:r w:rsidR="00330ADF" w:rsidRPr="003054CF">
        <w:t xml:space="preserve"> camera</w:t>
      </w:r>
      <w:r w:rsidRPr="003054CF">
        <w:t xml:space="preserve"> model accuracy on the order of </w:t>
      </w:r>
      <w:r w:rsidR="00330ADF" w:rsidRPr="003054CF">
        <w:t>2</w:t>
      </w:r>
      <w:r w:rsidRPr="003054CF">
        <w:t xml:space="preserve"> millimeters at </w:t>
      </w:r>
      <w:r w:rsidR="00330ADF" w:rsidRPr="003054CF">
        <w:t>20</w:t>
      </w:r>
      <w:r w:rsidRPr="003054CF">
        <w:t xml:space="preserve"> meters range for</w:t>
      </w:r>
      <w:r w:rsidR="00A4790C">
        <w:t xml:space="preserve"> global</w:t>
      </w:r>
      <w:r w:rsidRPr="003054CF">
        <w:t xml:space="preserve"> verification</w:t>
      </w:r>
      <w:r w:rsidR="00A4790C">
        <w:t xml:space="preserve"> of </w:t>
      </w:r>
      <w:proofErr w:type="spellStart"/>
      <w:r w:rsidR="00A4790C">
        <w:t>Aptiv’s</w:t>
      </w:r>
      <w:proofErr w:type="spellEnd"/>
      <w:r w:rsidR="00A4790C">
        <w:t xml:space="preserve"> manufacturing process</w:t>
      </w:r>
    </w:p>
    <w:p w14:paraId="4604FB0B" w14:textId="4227D6CD" w:rsidR="001267C2" w:rsidRPr="003054CF" w:rsidRDefault="001267C2" w:rsidP="003054C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>
        <w:t>Expert in perspective geometry and responsible for correlation studies of calibration accuracies between five different methodologies of suppliers and customers</w:t>
      </w:r>
    </w:p>
    <w:p w14:paraId="60E51751" w14:textId="5800DD2D" w:rsidR="00330ADF" w:rsidRPr="00330ADF" w:rsidRDefault="003054CF" w:rsidP="00330ADF">
      <w:pPr>
        <w:pStyle w:val="Standard"/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Quantified </w:t>
      </w:r>
      <w:r w:rsidR="00330ADF" w:rsidRPr="00330ADF">
        <w:rPr>
          <w:rFonts w:ascii="Arial" w:hAnsi="Arial"/>
          <w:sz w:val="22"/>
          <w:szCs w:val="22"/>
        </w:rPr>
        <w:t xml:space="preserve">image sensor perceptiveness </w:t>
      </w:r>
      <w:r>
        <w:rPr>
          <w:rFonts w:ascii="Arial" w:hAnsi="Arial"/>
          <w:sz w:val="22"/>
          <w:szCs w:val="22"/>
        </w:rPr>
        <w:t xml:space="preserve">using Fourier </w:t>
      </w:r>
      <w:r w:rsidR="00650607">
        <w:rPr>
          <w:rFonts w:ascii="Arial" w:hAnsi="Arial"/>
          <w:sz w:val="22"/>
          <w:szCs w:val="22"/>
        </w:rPr>
        <w:t>signal processing techniques</w:t>
      </w:r>
      <w:r w:rsidR="00330ADF" w:rsidRPr="00330ADF">
        <w:rPr>
          <w:rFonts w:ascii="Arial" w:hAnsi="Arial"/>
          <w:sz w:val="22"/>
          <w:szCs w:val="22"/>
        </w:rPr>
        <w:t xml:space="preserve"> to objectively assess sensor MTF</w:t>
      </w:r>
      <w:r>
        <w:rPr>
          <w:rFonts w:ascii="Arial" w:hAnsi="Arial"/>
          <w:sz w:val="22"/>
          <w:szCs w:val="22"/>
        </w:rPr>
        <w:t xml:space="preserve"> to successfully correlate to module MTF</w:t>
      </w:r>
    </w:p>
    <w:p w14:paraId="1FE13EBC" w14:textId="01EDEDF5" w:rsidR="00330ADF" w:rsidRPr="00330ADF" w:rsidRDefault="00330ADF" w:rsidP="00330ADF">
      <w:pPr>
        <w:pStyle w:val="Standard"/>
        <w:numPr>
          <w:ilvl w:val="0"/>
          <w:numId w:val="2"/>
        </w:numPr>
        <w:tabs>
          <w:tab w:val="left" w:pos="360"/>
        </w:tabs>
        <w:rPr>
          <w:rFonts w:ascii="Arial" w:hAnsi="Arial"/>
          <w:sz w:val="22"/>
          <w:szCs w:val="22"/>
        </w:rPr>
      </w:pPr>
      <w:r w:rsidRPr="00330ADF">
        <w:rPr>
          <w:rFonts w:ascii="Arial" w:hAnsi="Arial"/>
          <w:sz w:val="22"/>
          <w:szCs w:val="22"/>
        </w:rPr>
        <w:t xml:space="preserve">Developed </w:t>
      </w:r>
      <w:r w:rsidR="003054CF">
        <w:rPr>
          <w:rFonts w:ascii="Arial" w:hAnsi="Arial"/>
          <w:sz w:val="22"/>
          <w:szCs w:val="22"/>
        </w:rPr>
        <w:t xml:space="preserve">a Python script to interface </w:t>
      </w:r>
      <w:r w:rsidRPr="00330ADF">
        <w:rPr>
          <w:rFonts w:ascii="Arial" w:hAnsi="Arial"/>
          <w:sz w:val="22"/>
          <w:szCs w:val="22"/>
        </w:rPr>
        <w:t xml:space="preserve">with </w:t>
      </w:r>
      <w:proofErr w:type="spellStart"/>
      <w:r w:rsidRPr="00330ADF">
        <w:rPr>
          <w:rFonts w:ascii="Arial" w:hAnsi="Arial"/>
          <w:sz w:val="22"/>
          <w:szCs w:val="22"/>
        </w:rPr>
        <w:t>Solidworks</w:t>
      </w:r>
      <w:proofErr w:type="spellEnd"/>
      <w:r w:rsidR="003054CF">
        <w:rPr>
          <w:rFonts w:ascii="Arial" w:hAnsi="Arial"/>
          <w:sz w:val="22"/>
          <w:szCs w:val="22"/>
        </w:rPr>
        <w:t xml:space="preserve"> for the design engineers</w:t>
      </w:r>
      <w:r w:rsidRPr="00330ADF">
        <w:rPr>
          <w:rFonts w:ascii="Arial" w:hAnsi="Arial"/>
          <w:sz w:val="22"/>
          <w:szCs w:val="22"/>
        </w:rPr>
        <w:t xml:space="preserve"> to ensure camera field of view and boresight error fits within dimensions of a bracket</w:t>
      </w:r>
    </w:p>
    <w:p w14:paraId="2FE43005" w14:textId="42EC3ADD" w:rsidR="003B75BA" w:rsidRPr="00A4790C" w:rsidRDefault="003B75BA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330ADF">
        <w:rPr>
          <w:rFonts w:eastAsia="Calibri"/>
        </w:rPr>
        <w:t>Collaborated</w:t>
      </w:r>
      <w:r w:rsidR="00FF0F99" w:rsidRPr="00330ADF">
        <w:rPr>
          <w:rFonts w:eastAsia="Calibri"/>
        </w:rPr>
        <w:t xml:space="preserve"> </w:t>
      </w:r>
      <w:r w:rsidRPr="00330ADF">
        <w:rPr>
          <w:rFonts w:eastAsia="Calibri"/>
        </w:rPr>
        <w:t>to develop a custom camera alignment machine</w:t>
      </w:r>
      <w:r w:rsidR="003054CF">
        <w:rPr>
          <w:rFonts w:eastAsia="Calibri"/>
        </w:rPr>
        <w:t xml:space="preserve"> and software</w:t>
      </w:r>
      <w:r w:rsidRPr="00330ADF">
        <w:rPr>
          <w:rFonts w:eastAsia="Calibri"/>
        </w:rPr>
        <w:t xml:space="preserve"> </w:t>
      </w:r>
      <w:r w:rsidR="00330ADF" w:rsidRPr="00330ADF">
        <w:rPr>
          <w:rFonts w:eastAsia="Calibri"/>
        </w:rPr>
        <w:t>to align cameras using a six-axis robot, intermediate optic, active adhesive curing, and optimization software based on focus scores</w:t>
      </w:r>
    </w:p>
    <w:p w14:paraId="7B9B13C9" w14:textId="57CBB2A4" w:rsidR="00A4790C" w:rsidRPr="00A4790C" w:rsidRDefault="001267C2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 w:rsidRPr="001267C2">
        <w:rPr>
          <w:rFonts w:eastAsia="Calibri"/>
        </w:rPr>
        <w:t xml:space="preserve">Responsible for </w:t>
      </w:r>
      <w:r>
        <w:rPr>
          <w:rFonts w:eastAsia="Calibri"/>
        </w:rPr>
        <w:t xml:space="preserve">writing scripts that clean unstructured tabular data and developing relational databases </w:t>
      </w:r>
    </w:p>
    <w:p w14:paraId="486750FC" w14:textId="1F7BB013" w:rsidR="00A4790C" w:rsidRPr="00330ADF" w:rsidRDefault="00A4790C" w:rsidP="00330ADF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color w:val="FF0000"/>
        </w:rPr>
      </w:pPr>
      <w:r>
        <w:rPr>
          <w:rFonts w:eastAsia="Calibri"/>
        </w:rPr>
        <w:t>Experienced in technical writing, data visualization, creating PowerPoints, and presenting to customers</w:t>
      </w:r>
    </w:p>
    <w:p w14:paraId="4C0BE361" w14:textId="5EDA54D7" w:rsidR="00330ADF" w:rsidRPr="00330ADF" w:rsidRDefault="00330ADF" w:rsidP="00330ADF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sz w:val="12"/>
          <w:szCs w:val="12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3E37F5" w14:paraId="47520A6D" w14:textId="77777777" w:rsidTr="0009701B">
        <w:tc>
          <w:tcPr>
            <w:tcW w:w="5490" w:type="dxa"/>
          </w:tcPr>
          <w:p w14:paraId="5FFCD3DE" w14:textId="2DFD069A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  <w:b/>
                <w:bCs/>
              </w:rPr>
            </w:pPr>
            <w:r w:rsidRPr="003E37F5">
              <w:rPr>
                <w:rFonts w:eastAsia="Calibri"/>
                <w:b/>
                <w:bCs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West Lafayette, IN</w:t>
            </w:r>
          </w:p>
        </w:tc>
      </w:tr>
      <w:tr w:rsidR="004920F9" w:rsidRPr="003E37F5" w14:paraId="089A810E" w14:textId="77777777" w:rsidTr="0009701B">
        <w:tc>
          <w:tcPr>
            <w:tcW w:w="5490" w:type="dxa"/>
          </w:tcPr>
          <w:p w14:paraId="3166C467" w14:textId="48514451" w:rsidR="004920F9" w:rsidRPr="003E37F5" w:rsidRDefault="004920F9" w:rsidP="0009701B">
            <w:pPr>
              <w:tabs>
                <w:tab w:val="right" w:pos="10080"/>
                <w:tab w:val="left" w:pos="360"/>
              </w:tabs>
              <w:rPr>
                <w:rFonts w:eastAsia="Calibri"/>
              </w:rPr>
            </w:pPr>
            <w:r w:rsidRPr="003E37F5">
              <w:rPr>
                <w:rFonts w:eastAsia="Calibri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3E37F5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eastAsia="Calibri"/>
              </w:rPr>
            </w:pPr>
            <w:r w:rsidRPr="003E37F5">
              <w:rPr>
                <w:rFonts w:eastAsia="Calibri"/>
              </w:rPr>
              <w:t>Spring 2018</w:t>
            </w:r>
          </w:p>
        </w:tc>
      </w:tr>
    </w:tbl>
    <w:p w14:paraId="0000001F" w14:textId="77777777" w:rsidR="00032955" w:rsidRPr="00330ADF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eastAsia="Calibri"/>
          <w:sz w:val="12"/>
          <w:szCs w:val="12"/>
        </w:rPr>
      </w:pPr>
    </w:p>
    <w:p w14:paraId="00000025" w14:textId="55110187" w:rsidR="00032955" w:rsidRPr="003E37F5" w:rsidRDefault="00B57A4F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 xml:space="preserve">Worked with a </w:t>
      </w:r>
      <w:r w:rsidR="00955CC9" w:rsidRPr="003E37F5">
        <w:rPr>
          <w:rFonts w:eastAsia="Calibri"/>
        </w:rPr>
        <w:t>small team of</w:t>
      </w:r>
      <w:r w:rsidRPr="003E37F5">
        <w:rPr>
          <w:rFonts w:eastAsia="Calibri"/>
        </w:rPr>
        <w:t xml:space="preserve"> engineers to design, source, fabricate, code, and launch a robust automated test fixture for simulating the forces distributed onto a jet turbine in under six months</w:t>
      </w:r>
    </w:p>
    <w:p w14:paraId="00000032" w14:textId="6B98E8D0" w:rsidR="00032955" w:rsidRDefault="00B57A4F" w:rsidP="00B20656">
      <w:pPr>
        <w:numPr>
          <w:ilvl w:val="0"/>
          <w:numId w:val="1"/>
        </w:numPr>
        <w:spacing w:line="240" w:lineRule="auto"/>
        <w:rPr>
          <w:rFonts w:eastAsia="Calibri"/>
        </w:rPr>
      </w:pPr>
      <w:r w:rsidRPr="003E37F5">
        <w:rPr>
          <w:rFonts w:eastAsia="Calibri"/>
        </w:rPr>
        <w:t>Deployed the project 25 percent under budget and ahead of scheduling with the text fixture currently being used in the Rolls-Royce research and development facility in West Lafayette</w:t>
      </w:r>
    </w:p>
    <w:p w14:paraId="64285903" w14:textId="7AEBC631" w:rsidR="00A4790C" w:rsidRDefault="00A4790C" w:rsidP="00A4790C">
      <w:pPr>
        <w:spacing w:line="240" w:lineRule="auto"/>
        <w:rPr>
          <w:rFonts w:eastAsia="Calibri"/>
        </w:rPr>
      </w:pPr>
    </w:p>
    <w:p w14:paraId="431599F9" w14:textId="77777777" w:rsidR="00A4790C" w:rsidRPr="003E37F5" w:rsidRDefault="00A4790C" w:rsidP="00A4790C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jc w:val="center"/>
        <w:rPr>
          <w:rFonts w:eastAsia="Calibri"/>
          <w:b/>
          <w:sz w:val="28"/>
          <w:szCs w:val="28"/>
        </w:rPr>
      </w:pPr>
      <w:r w:rsidRPr="003E37F5">
        <w:rPr>
          <w:rFonts w:eastAsia="Calibri"/>
          <w:b/>
          <w:sz w:val="28"/>
          <w:szCs w:val="28"/>
        </w:rPr>
        <w:t>EDUCATION</w:t>
      </w:r>
    </w:p>
    <w:p w14:paraId="2EC0B721" w14:textId="77777777" w:rsidR="00A4790C" w:rsidRPr="003615B9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b/>
          <w:bCs/>
          <w:sz w:val="12"/>
          <w:szCs w:val="12"/>
          <w:highlight w:val="white"/>
        </w:rPr>
      </w:pPr>
    </w:p>
    <w:p w14:paraId="323E4661" w14:textId="77777777" w:rsidR="00A4790C" w:rsidRPr="00E31412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 w:rsidRPr="00E31412">
        <w:rPr>
          <w:rFonts w:eastAsia="Calibri"/>
          <w:b/>
          <w:bCs/>
          <w:highlight w:val="white"/>
        </w:rPr>
        <w:t>Master of Science in Data Analytics</w:t>
      </w:r>
      <w:r>
        <w:rPr>
          <w:rFonts w:eastAsia="Calibri"/>
          <w:highlight w:val="white"/>
        </w:rPr>
        <w:t>…………………………………………………………………December 2022</w:t>
      </w:r>
    </w:p>
    <w:p w14:paraId="1A1EC577" w14:textId="77777777" w:rsidR="00A4790C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>Western Governor’s University, Salt Lake City, UT</w:t>
      </w:r>
    </w:p>
    <w:p w14:paraId="298A31FC" w14:textId="77777777" w:rsidR="00A4790C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</w:p>
    <w:p w14:paraId="35AC5C86" w14:textId="77777777" w:rsidR="00A4790C" w:rsidRDefault="00A4790C" w:rsidP="00A4790C">
      <w:pPr>
        <w:pBdr>
          <w:bottom w:val="single" w:sz="4" w:space="0" w:color="000000"/>
        </w:pBdr>
        <w:tabs>
          <w:tab w:val="center" w:pos="5400"/>
        </w:tabs>
        <w:spacing w:line="240" w:lineRule="auto"/>
        <w:rPr>
          <w:rFonts w:eastAsia="Calibri"/>
          <w:highlight w:val="white"/>
        </w:rPr>
      </w:pPr>
      <w:r w:rsidRPr="00E31412">
        <w:rPr>
          <w:rFonts w:eastAsia="Calibri"/>
          <w:b/>
          <w:bCs/>
          <w:highlight w:val="white"/>
        </w:rPr>
        <w:t>Bachelor of Science in Mechanical Engineering</w:t>
      </w:r>
      <w:r>
        <w:rPr>
          <w:rFonts w:eastAsia="Calibri"/>
          <w:highlight w:val="white"/>
        </w:rPr>
        <w:t>……………………………………………………………… 2018</w:t>
      </w:r>
    </w:p>
    <w:p w14:paraId="30666190" w14:textId="77777777" w:rsidR="00A4790C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highlight w:val="white"/>
        </w:rPr>
      </w:pPr>
      <w:r>
        <w:rPr>
          <w:rFonts w:eastAsia="Calibri"/>
          <w:highlight w:val="white"/>
        </w:rPr>
        <w:t>Purdue University, West Lafayette, IN</w:t>
      </w:r>
    </w:p>
    <w:p w14:paraId="62B9A5D4" w14:textId="77777777" w:rsidR="00A4790C" w:rsidRPr="003615B9" w:rsidRDefault="00A4790C" w:rsidP="00A4790C">
      <w:pPr>
        <w:pBdr>
          <w:bottom w:val="single" w:sz="4" w:space="0" w:color="000000"/>
        </w:pBdr>
        <w:spacing w:line="240" w:lineRule="auto"/>
        <w:rPr>
          <w:rFonts w:eastAsia="Calibri"/>
          <w:sz w:val="12"/>
          <w:szCs w:val="12"/>
          <w:highlight w:val="white"/>
        </w:rPr>
      </w:pPr>
    </w:p>
    <w:p w14:paraId="071BB207" w14:textId="77777777" w:rsidR="00A4790C" w:rsidRPr="003E37F5" w:rsidRDefault="00A4790C" w:rsidP="00A4790C">
      <w:pPr>
        <w:pBdr>
          <w:bottom w:val="single" w:sz="4" w:space="0" w:color="000000"/>
        </w:pBdr>
        <w:spacing w:line="240" w:lineRule="auto"/>
        <w:jc w:val="center"/>
        <w:rPr>
          <w:rFonts w:eastAsia="Calibri"/>
          <w:b/>
          <w:bCs/>
          <w:sz w:val="28"/>
          <w:szCs w:val="28"/>
          <w:highlight w:val="white"/>
        </w:rPr>
      </w:pPr>
      <w:r w:rsidRPr="003E37F5">
        <w:rPr>
          <w:rFonts w:eastAsia="Calibri"/>
          <w:b/>
          <w:bCs/>
          <w:sz w:val="28"/>
          <w:szCs w:val="28"/>
          <w:highlight w:val="white"/>
        </w:rPr>
        <w:t>SKILLS</w:t>
      </w:r>
    </w:p>
    <w:p w14:paraId="4C895B42" w14:textId="77777777" w:rsidR="00A4790C" w:rsidRPr="003615B9" w:rsidRDefault="00A4790C" w:rsidP="00A4790C">
      <w:pPr>
        <w:pStyle w:val="Standard"/>
        <w:rPr>
          <w:rFonts w:ascii="Arial" w:hAnsi="Arial"/>
          <w:b/>
          <w:bCs/>
          <w:sz w:val="12"/>
          <w:szCs w:val="12"/>
        </w:rPr>
      </w:pPr>
    </w:p>
    <w:p w14:paraId="4C7ECCF7" w14:textId="77777777" w:rsidR="00A4790C" w:rsidRPr="003E37F5" w:rsidRDefault="00A4790C" w:rsidP="00A4790C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rogramming Languages:</w:t>
      </w:r>
      <w:r w:rsidRPr="003E37F5">
        <w:rPr>
          <w:rFonts w:ascii="Arial" w:hAnsi="Arial"/>
          <w:sz w:val="22"/>
          <w:szCs w:val="22"/>
        </w:rPr>
        <w:t xml:space="preserve"> Python, SQL</w:t>
      </w:r>
      <w:r>
        <w:rPr>
          <w:rFonts w:ascii="Arial" w:hAnsi="Arial"/>
          <w:sz w:val="22"/>
          <w:szCs w:val="22"/>
        </w:rPr>
        <w:t xml:space="preserve">, </w:t>
      </w:r>
      <w:r w:rsidRPr="003E37F5">
        <w:rPr>
          <w:rFonts w:ascii="Arial" w:hAnsi="Arial"/>
          <w:sz w:val="22"/>
          <w:szCs w:val="22"/>
        </w:rPr>
        <w:t>MATLAB</w:t>
      </w:r>
      <w:r>
        <w:rPr>
          <w:rFonts w:ascii="Arial" w:hAnsi="Arial"/>
          <w:sz w:val="22"/>
          <w:szCs w:val="22"/>
        </w:rPr>
        <w:t>, HTML</w:t>
      </w:r>
    </w:p>
    <w:p w14:paraId="3789FF57" w14:textId="77777777" w:rsidR="00A4790C" w:rsidRPr="003E37F5" w:rsidRDefault="00A4790C" w:rsidP="00A4790C">
      <w:pPr>
        <w:pStyle w:val="Standard"/>
        <w:rPr>
          <w:rFonts w:ascii="Arial" w:hAnsi="Arial"/>
          <w:sz w:val="22"/>
          <w:szCs w:val="22"/>
        </w:rPr>
      </w:pPr>
      <w:r w:rsidRPr="003E37F5">
        <w:rPr>
          <w:rFonts w:ascii="Arial" w:hAnsi="Arial"/>
          <w:b/>
          <w:bCs/>
          <w:sz w:val="22"/>
          <w:szCs w:val="22"/>
        </w:rPr>
        <w:t>Python Packages:</w:t>
      </w:r>
      <w:r w:rsidRPr="003E37F5">
        <w:rPr>
          <w:rFonts w:ascii="Arial" w:hAnsi="Arial"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Jupyter</w:t>
      </w:r>
      <w:proofErr w:type="spellEnd"/>
      <w:r w:rsidRPr="003E37F5">
        <w:rPr>
          <w:rFonts w:ascii="Arial" w:hAnsi="Arial"/>
          <w:sz w:val="22"/>
          <w:szCs w:val="22"/>
        </w:rPr>
        <w:t>,</w:t>
      </w:r>
      <w:r w:rsidRPr="003E37F5">
        <w:rPr>
          <w:rFonts w:ascii="Arial" w:hAnsi="Arial"/>
          <w:b/>
          <w:bCs/>
          <w:sz w:val="22"/>
          <w:szCs w:val="22"/>
        </w:rPr>
        <w:t xml:space="preserve"> </w:t>
      </w:r>
      <w:proofErr w:type="spellStart"/>
      <w:r w:rsidRPr="003E37F5">
        <w:rPr>
          <w:rFonts w:ascii="Arial" w:hAnsi="Arial"/>
          <w:sz w:val="22"/>
          <w:szCs w:val="22"/>
        </w:rPr>
        <w:t>Numpy</w:t>
      </w:r>
      <w:proofErr w:type="spellEnd"/>
      <w:r w:rsidRPr="003E37F5">
        <w:rPr>
          <w:rFonts w:ascii="Arial" w:hAnsi="Arial"/>
          <w:sz w:val="22"/>
          <w:szCs w:val="22"/>
        </w:rPr>
        <w:t xml:space="preserve">, Pandas, Scikit-Learn, OpenCV, Pillow, </w:t>
      </w:r>
      <w:proofErr w:type="spellStart"/>
      <w:r w:rsidRPr="003E37F5">
        <w:rPr>
          <w:rFonts w:ascii="Arial" w:hAnsi="Arial"/>
          <w:sz w:val="22"/>
          <w:szCs w:val="22"/>
        </w:rPr>
        <w:t>Plotly</w:t>
      </w:r>
      <w:proofErr w:type="spellEnd"/>
      <w:r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Pr="003E37F5">
        <w:rPr>
          <w:rFonts w:ascii="Arial" w:hAnsi="Arial"/>
          <w:sz w:val="22"/>
          <w:szCs w:val="22"/>
        </w:rPr>
        <w:t>Tensorflow</w:t>
      </w:r>
      <w:proofErr w:type="spellEnd"/>
      <w:r w:rsidRPr="003E37F5">
        <w:rPr>
          <w:rFonts w:ascii="Arial" w:hAnsi="Arial"/>
          <w:sz w:val="22"/>
          <w:szCs w:val="22"/>
        </w:rPr>
        <w:t xml:space="preserve">, </w:t>
      </w:r>
      <w:proofErr w:type="spellStart"/>
      <w:r w:rsidRPr="003E37F5">
        <w:rPr>
          <w:rFonts w:ascii="Arial" w:hAnsi="Arial"/>
          <w:sz w:val="22"/>
          <w:szCs w:val="22"/>
        </w:rPr>
        <w:t>Keras</w:t>
      </w:r>
      <w:proofErr w:type="spellEnd"/>
    </w:p>
    <w:p w14:paraId="421F3A8A" w14:textId="16430D24" w:rsidR="00A4790C" w:rsidRPr="00D21CF2" w:rsidRDefault="00A4790C" w:rsidP="00D21CF2">
      <w:pPr>
        <w:pStyle w:val="Standard"/>
        <w:rPr>
          <w:rFonts w:ascii="Arial" w:hAnsi="Arial"/>
          <w:sz w:val="26"/>
          <w:szCs w:val="28"/>
        </w:rPr>
      </w:pPr>
      <w:r w:rsidRPr="003E37F5">
        <w:rPr>
          <w:rFonts w:ascii="Arial" w:hAnsi="Arial"/>
          <w:b/>
          <w:bCs/>
          <w:sz w:val="22"/>
          <w:szCs w:val="22"/>
        </w:rPr>
        <w:t xml:space="preserve">Tools &amp; Methodologies: </w:t>
      </w:r>
      <w:r w:rsidRPr="003E37F5">
        <w:rPr>
          <w:rFonts w:ascii="Arial" w:hAnsi="Arial"/>
          <w:sz w:val="22"/>
          <w:szCs w:val="22"/>
        </w:rPr>
        <w:t xml:space="preserve">Tableau, Git, Jira, ETL, Machine Learning, Deep Learning, </w:t>
      </w:r>
      <w:r>
        <w:rPr>
          <w:rFonts w:ascii="Arial" w:hAnsi="Arial"/>
          <w:sz w:val="22"/>
          <w:szCs w:val="22"/>
        </w:rPr>
        <w:t>Computer Vision, Signal Processing, Database Design, Data Visualization, Data Analysis, Microsoft Office</w:t>
      </w:r>
      <w:r w:rsidR="00D21CF2">
        <w:rPr>
          <w:rFonts w:ascii="Arial" w:hAnsi="Arial"/>
          <w:sz w:val="22"/>
          <w:szCs w:val="22"/>
        </w:rPr>
        <w:t>, Technical Writing</w:t>
      </w:r>
    </w:p>
    <w:sectPr w:rsidR="00A4790C" w:rsidRPr="00D21CF2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9D7BB0"/>
    <w:multiLevelType w:val="multilevel"/>
    <w:tmpl w:val="A11AEA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2"/>
  </w:num>
  <w:num w:numId="2" w16cid:durableId="559248793">
    <w:abstractNumId w:val="0"/>
  </w:num>
  <w:num w:numId="3" w16cid:durableId="12956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1267C2"/>
    <w:rsid w:val="001D7061"/>
    <w:rsid w:val="001F03D1"/>
    <w:rsid w:val="002310A4"/>
    <w:rsid w:val="00237976"/>
    <w:rsid w:val="002432C4"/>
    <w:rsid w:val="002750B2"/>
    <w:rsid w:val="00277189"/>
    <w:rsid w:val="00296C18"/>
    <w:rsid w:val="002C4DE4"/>
    <w:rsid w:val="002F4BCE"/>
    <w:rsid w:val="002F62B0"/>
    <w:rsid w:val="00305332"/>
    <w:rsid w:val="003054CF"/>
    <w:rsid w:val="00330ADF"/>
    <w:rsid w:val="0036049A"/>
    <w:rsid w:val="003615B9"/>
    <w:rsid w:val="003B75BA"/>
    <w:rsid w:val="003C5724"/>
    <w:rsid w:val="003E37F5"/>
    <w:rsid w:val="00421EF8"/>
    <w:rsid w:val="00422051"/>
    <w:rsid w:val="004413DD"/>
    <w:rsid w:val="00460180"/>
    <w:rsid w:val="00487D02"/>
    <w:rsid w:val="004920F9"/>
    <w:rsid w:val="004D40B8"/>
    <w:rsid w:val="004E009A"/>
    <w:rsid w:val="005606A1"/>
    <w:rsid w:val="005965A4"/>
    <w:rsid w:val="005A0801"/>
    <w:rsid w:val="005B799A"/>
    <w:rsid w:val="005C6232"/>
    <w:rsid w:val="005C72CB"/>
    <w:rsid w:val="006062EB"/>
    <w:rsid w:val="00650607"/>
    <w:rsid w:val="00671E26"/>
    <w:rsid w:val="0069094B"/>
    <w:rsid w:val="00706C59"/>
    <w:rsid w:val="00743B11"/>
    <w:rsid w:val="0078092E"/>
    <w:rsid w:val="0078174D"/>
    <w:rsid w:val="007D35BC"/>
    <w:rsid w:val="0080144E"/>
    <w:rsid w:val="00825449"/>
    <w:rsid w:val="008263C1"/>
    <w:rsid w:val="00864206"/>
    <w:rsid w:val="008A0448"/>
    <w:rsid w:val="008A466E"/>
    <w:rsid w:val="008E1CE5"/>
    <w:rsid w:val="008E4391"/>
    <w:rsid w:val="00911309"/>
    <w:rsid w:val="00955CC9"/>
    <w:rsid w:val="009A3C1A"/>
    <w:rsid w:val="009A5239"/>
    <w:rsid w:val="009B19F8"/>
    <w:rsid w:val="009C15CB"/>
    <w:rsid w:val="009D7ACF"/>
    <w:rsid w:val="00A00660"/>
    <w:rsid w:val="00A329A2"/>
    <w:rsid w:val="00A4790C"/>
    <w:rsid w:val="00A55B2F"/>
    <w:rsid w:val="00AA647A"/>
    <w:rsid w:val="00AF1418"/>
    <w:rsid w:val="00B20656"/>
    <w:rsid w:val="00B57A4F"/>
    <w:rsid w:val="00C3012B"/>
    <w:rsid w:val="00C73D3C"/>
    <w:rsid w:val="00C845A1"/>
    <w:rsid w:val="00CD610F"/>
    <w:rsid w:val="00D21CF2"/>
    <w:rsid w:val="00D41C7E"/>
    <w:rsid w:val="00D97475"/>
    <w:rsid w:val="00DB78D8"/>
    <w:rsid w:val="00DF27BC"/>
    <w:rsid w:val="00E20DCC"/>
    <w:rsid w:val="00E227E4"/>
    <w:rsid w:val="00E31412"/>
    <w:rsid w:val="00E74DEA"/>
    <w:rsid w:val="00EC5DF4"/>
    <w:rsid w:val="00F821D7"/>
    <w:rsid w:val="00F86205"/>
    <w:rsid w:val="00FB3505"/>
    <w:rsid w:val="00FB5D08"/>
    <w:rsid w:val="00FB6C59"/>
    <w:rsid w:val="00FD019D"/>
    <w:rsid w:val="00FF0F99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quinn-meyer-27b4b51a3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quinnmeye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Kwinton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Baxley</dc:creator>
  <cp:lastModifiedBy>Quinn Meyer</cp:lastModifiedBy>
  <cp:revision>5</cp:revision>
  <cp:lastPrinted>2023-01-01T15:52:00Z</cp:lastPrinted>
  <dcterms:created xsi:type="dcterms:W3CDTF">2023-01-17T15:11:00Z</dcterms:created>
  <dcterms:modified xsi:type="dcterms:W3CDTF">2023-01-27T19:36:00Z</dcterms:modified>
</cp:coreProperties>
</file>